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42B5" w14:textId="3ABFA31D" w:rsidR="003D36D9" w:rsidRPr="0044160A" w:rsidRDefault="003D36D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val="en-US" w:eastAsia="pl-PL"/>
        </w:rPr>
      </w:pPr>
      <w:r w:rsidRPr="0044160A">
        <w:rPr>
          <w:rFonts w:ascii="Times New Roman" w:eastAsia="Times New Roman" w:hAnsi="Times New Roman" w:cs="Times New Roman"/>
          <w:b/>
          <w:smallCaps/>
          <w:lang w:val="en-US" w:eastAsia="pl-PL"/>
        </w:rPr>
        <w:t xml:space="preserve">Erasmus+ </w:t>
      </w:r>
      <w:proofErr w:type="spellStart"/>
      <w:r w:rsidRPr="0044160A">
        <w:rPr>
          <w:rFonts w:ascii="Times New Roman" w:eastAsia="Times New Roman" w:hAnsi="Times New Roman" w:cs="Times New Roman"/>
          <w:b/>
          <w:smallCaps/>
          <w:lang w:val="en-US" w:eastAsia="pl-PL"/>
        </w:rPr>
        <w:t>Programme</w:t>
      </w:r>
      <w:proofErr w:type="spellEnd"/>
    </w:p>
    <w:p w14:paraId="4C5BB648" w14:textId="54E737FF" w:rsidR="003D36D9" w:rsidRPr="0044160A" w:rsidRDefault="003D36D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val="en-US" w:eastAsia="pl-PL"/>
        </w:rPr>
      </w:pPr>
      <w:r w:rsidRPr="0044160A">
        <w:rPr>
          <w:rFonts w:ascii="Times New Roman" w:eastAsia="Times New Roman" w:hAnsi="Times New Roman" w:cs="Times New Roman"/>
          <w:b/>
          <w:smallCaps/>
          <w:lang w:val="en-US" w:eastAsia="pl-PL"/>
        </w:rPr>
        <w:t>B</w:t>
      </w:r>
      <w:r w:rsidR="0044160A" w:rsidRPr="0044160A">
        <w:rPr>
          <w:rFonts w:ascii="Times New Roman" w:eastAsia="Times New Roman" w:hAnsi="Times New Roman" w:cs="Times New Roman"/>
          <w:b/>
          <w:smallCaps/>
          <w:lang w:val="en-US" w:eastAsia="pl-PL"/>
        </w:rPr>
        <w:t>a</w:t>
      </w:r>
      <w:r w:rsidRPr="0044160A">
        <w:rPr>
          <w:rFonts w:ascii="Times New Roman" w:eastAsia="Times New Roman" w:hAnsi="Times New Roman" w:cs="Times New Roman"/>
          <w:b/>
          <w:smallCaps/>
          <w:lang w:val="en-US" w:eastAsia="pl-PL"/>
        </w:rPr>
        <w:t>nk details form</w:t>
      </w:r>
    </w:p>
    <w:p w14:paraId="37B3CC9D" w14:textId="5BAEA481" w:rsidR="0044160A" w:rsidRPr="0044160A" w:rsidRDefault="0044160A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val="en-US" w:eastAsia="pl-PL"/>
        </w:rPr>
      </w:pPr>
      <w:r w:rsidRPr="0044160A">
        <w:rPr>
          <w:rFonts w:ascii="Times New Roman" w:eastAsia="Times New Roman" w:hAnsi="Times New Roman" w:cs="Times New Roman"/>
          <w:b/>
          <w:smallCaps/>
          <w:lang w:val="en-US" w:eastAsia="pl-PL"/>
        </w:rPr>
        <w:t>Academic Year 2023/2024</w:t>
      </w:r>
    </w:p>
    <w:p w14:paraId="5C522755" w14:textId="5D9C31B3" w:rsidR="0030592D" w:rsidRPr="0044160A" w:rsidRDefault="0030592D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lang w:val="en-US" w:eastAsia="pl-PL"/>
        </w:rPr>
      </w:pPr>
      <w:r w:rsidRPr="0044160A">
        <w:rPr>
          <w:rFonts w:ascii="Times New Roman" w:eastAsia="Times New Roman" w:hAnsi="Times New Roman" w:cs="Times New Roman"/>
          <w:b/>
          <w:smallCaps/>
          <w:color w:val="FF0000"/>
          <w:lang w:val="en-US" w:eastAsia="pl-PL"/>
        </w:rPr>
        <w:t>(Fill in on computer)</w:t>
      </w:r>
    </w:p>
    <w:p w14:paraId="66E5761E" w14:textId="77777777" w:rsidR="002D6D47" w:rsidRPr="0044160A" w:rsidRDefault="003D36D9" w:rsidP="002D6D47">
      <w:pPr>
        <w:spacing w:before="480" w:after="0"/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Student’s full name</w:t>
      </w:r>
      <w:r w:rsidR="002D6D47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:</w:t>
      </w:r>
    </w:p>
    <w:p w14:paraId="0BF15B4E" w14:textId="77777777" w:rsidR="002D6D47" w:rsidRPr="0044160A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..............................</w:t>
      </w:r>
    </w:p>
    <w:p w14:paraId="45488339" w14:textId="77777777" w:rsidR="002D6D47" w:rsidRPr="0044160A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Day</w:t>
      </w:r>
      <w:r w:rsidR="00D456B9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="002D6D47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/</w:t>
      </w:r>
      <w:r w:rsidR="00D456B9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month</w:t>
      </w:r>
      <w:r w:rsidR="00D456B9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="00175DB5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/</w:t>
      </w:r>
      <w:r w:rsidR="00D456B9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 </w:t>
      </w: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year of departure</w:t>
      </w:r>
      <w:r w:rsidR="00175DB5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approximate date)</w:t>
      </w:r>
    </w:p>
    <w:p w14:paraId="09DEEAEA" w14:textId="77777777" w:rsidR="002D6D47" w:rsidRPr="0044160A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</w:t>
      </w:r>
      <w:r w:rsidR="00175DB5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.... </w:t>
      </w:r>
      <w:r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/</w:t>
      </w:r>
      <w:r w:rsidR="00175DB5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............ </w:t>
      </w:r>
      <w:r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/</w:t>
      </w:r>
      <w:r w:rsidR="00175DB5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............</w:t>
      </w:r>
    </w:p>
    <w:p w14:paraId="47E6D83E" w14:textId="77777777" w:rsidR="002D6D47" w:rsidRPr="0044160A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Full home address</w:t>
      </w:r>
      <w:r w:rsidR="002D6D47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(street, street number, postal </w:t>
      </w:r>
      <w:proofErr w:type="gramStart"/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code</w:t>
      </w:r>
      <w:proofErr w:type="gramEnd"/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 and city/town)</w:t>
      </w:r>
    </w:p>
    <w:p w14:paraId="7E029611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9F213A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..................</w:t>
      </w:r>
    </w:p>
    <w:p w14:paraId="4443F852" w14:textId="79647FA4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PESEL</w:t>
      </w:r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/ National </w:t>
      </w:r>
      <w:proofErr w:type="spellStart"/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Identification</w:t>
      </w:r>
      <w:proofErr w:type="spellEnd"/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Number</w:t>
      </w:r>
      <w:proofErr w:type="spellEnd"/>
      <w:r w:rsidR="007D32D2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:</w:t>
      </w:r>
      <w:r w:rsidR="0030592D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 </w:t>
      </w:r>
      <w:r w:rsidR="0030592D">
        <w:rPr>
          <w:rFonts w:ascii="Times New Roman" w:eastAsia="Times New Roman" w:hAnsi="Times New Roman" w:cs="Times New Roman"/>
          <w:iCs/>
          <w:color w:val="FF0000"/>
          <w:szCs w:val="20"/>
          <w:lang w:val="de-DE" w:eastAsia="zh-CN"/>
        </w:rPr>
        <w:t xml:space="preserve">(11 </w:t>
      </w:r>
      <w:proofErr w:type="spellStart"/>
      <w:r w:rsidR="0030592D">
        <w:rPr>
          <w:rFonts w:ascii="Times New Roman" w:eastAsia="Times New Roman" w:hAnsi="Times New Roman" w:cs="Times New Roman"/>
          <w:iCs/>
          <w:color w:val="FF0000"/>
          <w:szCs w:val="20"/>
          <w:lang w:val="de-DE" w:eastAsia="zh-CN"/>
        </w:rPr>
        <w:t>digits</w:t>
      </w:r>
      <w:proofErr w:type="spellEnd"/>
      <w:r w:rsidR="0030592D">
        <w:rPr>
          <w:rFonts w:ascii="Times New Roman" w:eastAsia="Times New Roman" w:hAnsi="Times New Roman" w:cs="Times New Roman"/>
          <w:iCs/>
          <w:color w:val="FF0000"/>
          <w:szCs w:val="20"/>
          <w:lang w:val="de-DE" w:eastAsia="zh-CN"/>
        </w:rPr>
        <w:t>)</w:t>
      </w:r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</w:t>
      </w:r>
    </w:p>
    <w:p w14:paraId="7E9A3C39" w14:textId="34E7F6E1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proofErr w:type="spellStart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E-mail</w:t>
      </w:r>
      <w:proofErr w:type="spellEnd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bookmarkStart w:id="0" w:name="_Hlk139036031"/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</w:t>
      </w:r>
      <w:r w:rsidR="00B63355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ab/>
      </w:r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Phone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</w:t>
      </w:r>
    </w:p>
    <w:bookmarkEnd w:id="0"/>
    <w:p w14:paraId="7E05601F" w14:textId="77777777" w:rsidR="002D6D47" w:rsidRPr="0044160A" w:rsidRDefault="003D36D9" w:rsidP="002D6D47">
      <w:pPr>
        <w:spacing w:before="960" w:after="0"/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DETAILS AND BANK ACCOUNT NUMBER</w:t>
      </w:r>
    </w:p>
    <w:p w14:paraId="2F458A8F" w14:textId="77777777" w:rsidR="002D6D47" w:rsidRPr="0044160A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full name</w:t>
      </w:r>
      <w:r w:rsidR="002D6D47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bookmarkStart w:id="1" w:name="_Hlk139036085"/>
      <w:r w:rsidR="002D6D47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</w:t>
      </w:r>
    </w:p>
    <w:bookmarkEnd w:id="1"/>
    <w:p w14:paraId="19E16F30" w14:textId="77777777" w:rsidR="002D6D47" w:rsidRPr="0044160A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address</w:t>
      </w:r>
      <w:r w:rsidR="002D6D47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(street, street number, postal </w:t>
      </w:r>
      <w:proofErr w:type="gramStart"/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code</w:t>
      </w:r>
      <w:proofErr w:type="gramEnd"/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 and city/town) </w:t>
      </w:r>
      <w:r w:rsidR="002D6D47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............................</w:t>
      </w:r>
    </w:p>
    <w:p w14:paraId="787332BD" w14:textId="77777777" w:rsidR="002D6D47" w:rsidRPr="0044160A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account number</w:t>
      </w:r>
      <w:r w:rsidR="002D6D47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="002D6D47"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</w:t>
      </w:r>
      <w:proofErr w:type="gramStart"/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in </w:t>
      </w:r>
      <w:r w:rsidR="002D6D47"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 IBAN</w:t>
      </w:r>
      <w:proofErr w:type="gramEnd"/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 system</w:t>
      </w:r>
      <w:r w:rsidR="002D6D47"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)*</w:t>
      </w:r>
      <w:r w:rsidR="002D6D47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</w:t>
      </w:r>
      <w:bookmarkStart w:id="2" w:name="_Hlk139036161"/>
      <w:r w:rsidR="002D6D47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.....................................................................................</w:t>
      </w:r>
      <w:bookmarkEnd w:id="2"/>
    </w:p>
    <w:p w14:paraId="766E869A" w14:textId="77777777" w:rsidR="002D6D47" w:rsidRPr="0044160A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SWIFT / BIC-CODE: </w:t>
      </w:r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</w:t>
      </w:r>
      <w:r w:rsidR="003D36D9"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 xml:space="preserve">in case of foreign </w:t>
      </w:r>
      <w:proofErr w:type="gramStart"/>
      <w:r w:rsidR="003D36D9"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banks</w:t>
      </w:r>
      <w:r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)*</w:t>
      </w:r>
      <w:proofErr w:type="gramEnd"/>
      <w:r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.............................................................................</w:t>
      </w:r>
    </w:p>
    <w:p w14:paraId="092EAB39" w14:textId="77777777" w:rsidR="002D6D47" w:rsidRPr="0044160A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Bank account currency</w:t>
      </w:r>
      <w:r w:rsidR="002D6D47"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 xml:space="preserve">: </w:t>
      </w:r>
      <w:r w:rsidR="002D6D47" w:rsidRPr="0044160A">
        <w:rPr>
          <w:rFonts w:ascii="Times New Roman" w:eastAsia="Times New Roman" w:hAnsi="Times New Roman" w:cs="Times New Roman"/>
          <w:bCs/>
          <w:iCs/>
          <w:color w:val="FF0000"/>
          <w:szCs w:val="20"/>
          <w:lang w:val="en-US" w:eastAsia="zh-CN"/>
        </w:rPr>
        <w:t>(EUR)**</w:t>
      </w:r>
      <w:r w:rsidR="002D6D47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</w:t>
      </w:r>
      <w:bookmarkStart w:id="3" w:name="_Hlk139036260"/>
      <w:r w:rsidR="002D6D47" w:rsidRPr="0044160A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................</w:t>
      </w:r>
      <w:bookmarkEnd w:id="3"/>
    </w:p>
    <w:p w14:paraId="5E6B6520" w14:textId="77777777" w:rsidR="002D6D47" w:rsidRPr="0044160A" w:rsidRDefault="003D36D9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 w:after="0"/>
        <w:ind w:right="3662"/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DECLARATION OF OWNERSHIP</w:t>
      </w:r>
    </w:p>
    <w:p w14:paraId="59135809" w14:textId="4DEC2CCD" w:rsidR="002D6D47" w:rsidRPr="0044160A" w:rsidRDefault="003D36D9" w:rsidP="002D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  <w:t>I hereby certify that I am the holder of the above-mentioned bank account.</w:t>
      </w:r>
    </w:p>
    <w:p w14:paraId="5625422F" w14:textId="77777777" w:rsidR="002D6D47" w:rsidRPr="0044160A" w:rsidRDefault="003D36D9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</w:pPr>
      <w:r w:rsidRPr="0044160A"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  <w:t xml:space="preserve">City/town, </w:t>
      </w:r>
      <w:proofErr w:type="gramStart"/>
      <w:r w:rsidRPr="0044160A"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  <w:t>date</w:t>
      </w:r>
      <w:proofErr w:type="gramEnd"/>
      <w:r w:rsidRPr="0044160A">
        <w:rPr>
          <w:rFonts w:ascii="Times New Roman" w:eastAsia="Times New Roman" w:hAnsi="Times New Roman" w:cs="Times New Roman"/>
          <w:bCs/>
          <w:i/>
          <w:iCs/>
          <w:szCs w:val="20"/>
          <w:lang w:val="en-US" w:eastAsia="zh-CN"/>
        </w:rPr>
        <w:t xml:space="preserve"> and student’s signature</w:t>
      </w:r>
    </w:p>
    <w:p w14:paraId="6E68FB02" w14:textId="77777777" w:rsidR="002D6D47" w:rsidRPr="006147D1" w:rsidRDefault="003D36D9" w:rsidP="00175DB5">
      <w:pPr>
        <w:spacing w:before="600" w:after="0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ATTENTION</w:t>
      </w:r>
      <w:r w:rsidR="002D6D47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:</w:t>
      </w:r>
    </w:p>
    <w:p w14:paraId="4C72782F" w14:textId="633B44A7" w:rsidR="002D6D47" w:rsidRPr="006147D1" w:rsidRDefault="002D6D47" w:rsidP="007D32D2">
      <w:pPr>
        <w:spacing w:before="120" w:after="0"/>
        <w:ind w:left="142" w:hanging="142"/>
        <w:jc w:val="both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* </w:t>
      </w:r>
      <w:proofErr w:type="gramStart"/>
      <w:r w:rsidR="00B63355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i</w:t>
      </w:r>
      <w:r w:rsidR="003D36D9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n</w:t>
      </w:r>
      <w:proofErr w:type="gramEnd"/>
      <w:r w:rsidR="003D36D9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case of Polish banks, the account </w:t>
      </w:r>
      <w:r w:rsidR="000D0222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number</w:t>
      </w:r>
      <w:r w:rsidR="003D36D9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should incorporate 26 digits, proceeded by the Polish country code PL. In case of foreign banks, full IBAN (International Bank Account Number) with SWIFT or BIC-CODE should be provided.</w:t>
      </w:r>
    </w:p>
    <w:p w14:paraId="5E7971AC" w14:textId="5235D54A" w:rsidR="00626E8E" w:rsidRPr="006147D1" w:rsidRDefault="002D6D47" w:rsidP="007D32D2">
      <w:pPr>
        <w:spacing w:before="240" w:after="0"/>
        <w:jc w:val="both"/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</w:pPr>
      <w:r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** </w:t>
      </w:r>
      <w:r w:rsidR="003D36D9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we </w:t>
      </w:r>
      <w:r w:rsidR="003D36D9" w:rsidRPr="006147D1">
        <w:rPr>
          <w:rFonts w:ascii="Times New Roman" w:eastAsia="Times New Roman" w:hAnsi="Times New Roman" w:cs="Times New Roman"/>
          <w:b/>
          <w:bCs/>
          <w:iCs/>
          <w:szCs w:val="20"/>
          <w:lang w:val="en-US" w:eastAsia="zh-CN"/>
        </w:rPr>
        <w:t>ONLY</w:t>
      </w:r>
      <w:r w:rsidR="003D36D9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 xml:space="preserve"> accept </w:t>
      </w:r>
      <w:r w:rsidR="003D36D9" w:rsidRPr="006147D1">
        <w:rPr>
          <w:rFonts w:ascii="Times New Roman" w:eastAsia="Times New Roman" w:hAnsi="Times New Roman" w:cs="Times New Roman"/>
          <w:b/>
          <w:iCs/>
          <w:szCs w:val="20"/>
          <w:lang w:val="en-US" w:eastAsia="zh-CN"/>
        </w:rPr>
        <w:t xml:space="preserve">EURO </w:t>
      </w:r>
      <w:r w:rsidR="003D36D9" w:rsidRPr="006147D1">
        <w:rPr>
          <w:rFonts w:ascii="Times New Roman" w:eastAsia="Times New Roman" w:hAnsi="Times New Roman" w:cs="Times New Roman"/>
          <w:bCs/>
          <w:iCs/>
          <w:szCs w:val="20"/>
          <w:lang w:val="en-US" w:eastAsia="zh-CN"/>
        </w:rPr>
        <w:t>bank accounts.</w:t>
      </w:r>
    </w:p>
    <w:sectPr w:rsidR="00626E8E" w:rsidRPr="006147D1" w:rsidSect="002D6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47"/>
    <w:rsid w:val="000D0222"/>
    <w:rsid w:val="00100DD2"/>
    <w:rsid w:val="00175DB5"/>
    <w:rsid w:val="002D6D47"/>
    <w:rsid w:val="0030592D"/>
    <w:rsid w:val="003D36D9"/>
    <w:rsid w:val="0044160A"/>
    <w:rsid w:val="004806F9"/>
    <w:rsid w:val="006147D1"/>
    <w:rsid w:val="00626E8E"/>
    <w:rsid w:val="007D32D2"/>
    <w:rsid w:val="009A6538"/>
    <w:rsid w:val="009F213A"/>
    <w:rsid w:val="00A519A4"/>
    <w:rsid w:val="00B24CB8"/>
    <w:rsid w:val="00B63355"/>
    <w:rsid w:val="00D456B9"/>
    <w:rsid w:val="00DE4C4D"/>
    <w:rsid w:val="00E10FC6"/>
    <w:rsid w:val="00E8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5700"/>
  <w15:chartTrackingRefBased/>
  <w15:docId w15:val="{BA7EE0AE-3B76-4FC1-AF3A-ED641238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D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BA01-F4C6-4D8C-A435-26220C6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eziński</dc:creator>
  <cp:keywords/>
  <dc:description/>
  <cp:lastModifiedBy>Michał Bereziński</cp:lastModifiedBy>
  <cp:revision>6</cp:revision>
  <cp:lastPrinted>2016-04-04T08:47:00Z</cp:lastPrinted>
  <dcterms:created xsi:type="dcterms:W3CDTF">2023-06-30T13:15:00Z</dcterms:created>
  <dcterms:modified xsi:type="dcterms:W3CDTF">2023-06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0f6a7a1aea6454a2dd422413baa1a301f7da08d2b93ca1f019534e516589a</vt:lpwstr>
  </property>
</Properties>
</file>